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3CE65" w14:textId="77777777" w:rsidR="00BD0832" w:rsidRDefault="00BD0832" w:rsidP="00BD0832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0D11D921" w14:textId="77777777" w:rsidR="00BD0832" w:rsidRDefault="00BD0832" w:rsidP="00BD0832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00C371B4" w14:textId="77777777" w:rsidR="00BD0832" w:rsidRDefault="00BD0832" w:rsidP="00BD0832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64EDA808" w14:textId="77777777" w:rsidR="00BD0832" w:rsidRDefault="00BD0832" w:rsidP="00BD0832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C542A1B" w14:textId="77777777" w:rsidR="00BD0832" w:rsidRDefault="00BD0832" w:rsidP="00BD0832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13DFFBAB" w14:textId="77777777" w:rsidR="00BD0832" w:rsidRDefault="00BD0832" w:rsidP="00BD0832">
      <w:pPr>
        <w:ind w:right="4536"/>
        <w:rPr>
          <w:rFonts w:eastAsia="Calibri"/>
          <w:b/>
          <w:bCs/>
          <w:sz w:val="28"/>
          <w:szCs w:val="28"/>
          <w:lang w:eastAsia="en-US"/>
        </w:rPr>
      </w:pPr>
    </w:p>
    <w:p w14:paraId="12C688E5" w14:textId="77777777" w:rsidR="00BD0832" w:rsidRDefault="00BD0832" w:rsidP="00BD0832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11.11.2020 № 13</w:t>
      </w:r>
    </w:p>
    <w:p w14:paraId="378C394C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  <w:bookmarkStart w:id="0" w:name="_GoBack"/>
      <w:bookmarkEnd w:id="0"/>
    </w:p>
    <w:p w14:paraId="197ED8FA" w14:textId="77777777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4</w:t>
      </w:r>
      <w:r w:rsidR="00952408">
        <w:rPr>
          <w:rFonts w:ascii="Times New Roman" w:hAnsi="Times New Roman" w:cs="Times New Roman"/>
          <w:color w:val="auto"/>
        </w:rPr>
        <w:t>.12.201</w:t>
      </w:r>
      <w:r w:rsidR="005B57B0">
        <w:rPr>
          <w:rFonts w:ascii="Times New Roman" w:hAnsi="Times New Roman" w:cs="Times New Roman"/>
          <w:color w:val="auto"/>
        </w:rPr>
        <w:t>9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5B57B0">
        <w:rPr>
          <w:rFonts w:ascii="Times New Roman" w:hAnsi="Times New Roman" w:cs="Times New Roman"/>
          <w:color w:val="auto"/>
        </w:rPr>
        <w:t>25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3256A36C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40C82D57" w14:textId="77777777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0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5B57B0">
        <w:rPr>
          <w:spacing w:val="-8"/>
          <w:sz w:val="28"/>
          <w:szCs w:val="28"/>
        </w:rPr>
        <w:t>7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1</w:t>
      </w:r>
      <w:r w:rsidR="005B57B0">
        <w:rPr>
          <w:spacing w:val="-8"/>
          <w:sz w:val="28"/>
          <w:szCs w:val="28"/>
        </w:rPr>
        <w:t>9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6A7844">
        <w:rPr>
          <w:spacing w:val="-8"/>
          <w:sz w:val="28"/>
          <w:szCs w:val="28"/>
        </w:rPr>
        <w:t>7</w:t>
      </w:r>
      <w:r w:rsidR="005B57B0">
        <w:rPr>
          <w:spacing w:val="-8"/>
          <w:sz w:val="28"/>
          <w:szCs w:val="28"/>
        </w:rPr>
        <w:t>5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0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  <w:proofErr w:type="gramEnd"/>
    </w:p>
    <w:p w14:paraId="5A804AE8" w14:textId="02DFD8A5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остановлени</w:t>
      </w:r>
      <w:r w:rsidR="00493363">
        <w:rPr>
          <w:spacing w:val="-8"/>
          <w:sz w:val="28"/>
          <w:szCs w:val="28"/>
        </w:rPr>
        <w:t>е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493363">
        <w:rPr>
          <w:spacing w:val="-8"/>
          <w:sz w:val="28"/>
          <w:szCs w:val="28"/>
        </w:rPr>
        <w:t>4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1</w:t>
      </w:r>
      <w:r w:rsidR="005B57B0">
        <w:rPr>
          <w:spacing w:val="-8"/>
          <w:sz w:val="28"/>
          <w:szCs w:val="28"/>
        </w:rPr>
        <w:t>9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5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0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 xml:space="preserve">изложив </w:t>
      </w:r>
      <w:r w:rsidR="00493363">
        <w:rPr>
          <w:spacing w:val="-8"/>
          <w:sz w:val="28"/>
          <w:szCs w:val="28"/>
        </w:rPr>
        <w:t>приложение</w:t>
      </w:r>
      <w:r w:rsidR="00BC564A">
        <w:rPr>
          <w:spacing w:val="-8"/>
          <w:sz w:val="28"/>
          <w:szCs w:val="28"/>
        </w:rPr>
        <w:t xml:space="preserve">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06C67A21" w14:textId="69522A0B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</w:t>
      </w:r>
      <w:r w:rsidR="00BA2E3F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0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7480149" w14:textId="77777777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0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7065F0F5" w14:textId="5FC6D124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</w:t>
      </w:r>
      <w:proofErr w:type="gramEnd"/>
      <w:r w:rsidR="00856038" w:rsidRPr="00F15B0D">
        <w:rPr>
          <w:spacing w:val="-8"/>
          <w:sz w:val="28"/>
          <w:szCs w:val="28"/>
        </w:rPr>
        <w:t xml:space="preserve">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</w:t>
      </w:r>
      <w:r w:rsidR="00BA2E3F">
        <w:rPr>
          <w:b/>
          <w:spacing w:val="-8"/>
          <w:sz w:val="28"/>
          <w:szCs w:val="28"/>
        </w:rPr>
        <w:t xml:space="preserve"> </w:t>
      </w:r>
      <w:r w:rsidR="00856038" w:rsidRPr="00F15B0D">
        <w:rPr>
          <w:b/>
          <w:spacing w:val="-8"/>
          <w:sz w:val="28"/>
          <w:szCs w:val="28"/>
        </w:rPr>
        <w:t>В.</w:t>
      </w:r>
    </w:p>
    <w:p w14:paraId="11D9E3FD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6F0C137C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3D546D30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6AEDAF10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B61F6D8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38478407" w14:textId="2BE7341C"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</w:t>
      </w:r>
      <w:r w:rsidR="00BA2E3F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А.</w:t>
      </w:r>
      <w:r w:rsidR="00BA2E3F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2AA0C5EE" w14:textId="77777777" w:rsidR="00BC564A" w:rsidRDefault="00BC564A" w:rsidP="00C50011">
      <w:pPr>
        <w:tabs>
          <w:tab w:val="left" w:pos="851"/>
        </w:tabs>
        <w:sectPr w:rsidR="00BC564A" w:rsidSect="00C50011">
          <w:footerReference w:type="first" r:id="rId9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</w:p>
    <w:p w14:paraId="35E9B406" w14:textId="77777777" w:rsidR="00BD0832" w:rsidRDefault="00BD0832" w:rsidP="00BD0832">
      <w:pPr>
        <w:pStyle w:val="a7"/>
        <w:tabs>
          <w:tab w:val="clear" w:pos="9355"/>
          <w:tab w:val="right" w:pos="9214"/>
        </w:tabs>
        <w:jc w:val="right"/>
      </w:pPr>
      <w:r>
        <w:lastRenderedPageBreak/>
        <w:t>Приложение</w:t>
      </w:r>
    </w:p>
    <w:p w14:paraId="61AC16AE" w14:textId="77777777" w:rsidR="00BD0832" w:rsidRDefault="00BD0832" w:rsidP="00BD0832">
      <w:pPr>
        <w:pStyle w:val="a7"/>
        <w:ind w:left="4253"/>
        <w:jc w:val="right"/>
      </w:pPr>
      <w:r>
        <w:t>к постановлению аппарата Совета депутатов муниципального округа Восточное Измайлово от 11 ноября 2020 года №13</w:t>
      </w:r>
    </w:p>
    <w:p w14:paraId="754F4CFE" w14:textId="77777777" w:rsidR="00A00BCC" w:rsidRDefault="00A00BCC" w:rsidP="00635719">
      <w:pPr>
        <w:jc w:val="center"/>
        <w:rPr>
          <w:b/>
          <w:bCs/>
        </w:rPr>
      </w:pPr>
    </w:p>
    <w:p w14:paraId="67EF7E28" w14:textId="77777777" w:rsidR="00A00BCC" w:rsidRDefault="00A00BCC" w:rsidP="00635719">
      <w:pPr>
        <w:jc w:val="center"/>
        <w:rPr>
          <w:b/>
          <w:bCs/>
        </w:rPr>
      </w:pPr>
    </w:p>
    <w:p w14:paraId="63B87191" w14:textId="77777777" w:rsidR="00BD0832" w:rsidRDefault="00BD0832" w:rsidP="00635719">
      <w:pPr>
        <w:jc w:val="center"/>
        <w:rPr>
          <w:b/>
          <w:bCs/>
        </w:rPr>
      </w:pPr>
    </w:p>
    <w:p w14:paraId="4F6171AB" w14:textId="7E49953F" w:rsidR="00635719" w:rsidRPr="00B757D3" w:rsidRDefault="00635719" w:rsidP="00635719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68528828" w14:textId="77777777" w:rsidR="00635719" w:rsidRPr="00B757D3" w:rsidRDefault="00635719" w:rsidP="00635719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413E5AF8" w14:textId="77777777" w:rsidR="00635719" w:rsidRPr="00B757D3" w:rsidRDefault="00635719" w:rsidP="00635719">
      <w:pPr>
        <w:jc w:val="center"/>
      </w:pPr>
      <w:r w:rsidRPr="00B757D3">
        <w:t>муниципального округа Восточное Измайлово</w:t>
      </w:r>
    </w:p>
    <w:p w14:paraId="1034C047" w14:textId="77777777" w:rsidR="00635719" w:rsidRDefault="00635719" w:rsidP="00635719">
      <w:pPr>
        <w:jc w:val="center"/>
      </w:pPr>
      <w:r w:rsidRPr="00B757D3">
        <w:t>на 2020-2022 годы</w:t>
      </w:r>
    </w:p>
    <w:p w14:paraId="52C111A6" w14:textId="77777777" w:rsidR="00635719" w:rsidRDefault="00635719" w:rsidP="00635719">
      <w:pPr>
        <w:jc w:val="center"/>
      </w:pPr>
    </w:p>
    <w:tbl>
      <w:tblPr>
        <w:tblW w:w="10676" w:type="dxa"/>
        <w:jc w:val="center"/>
        <w:tblLook w:val="04A0" w:firstRow="1" w:lastRow="0" w:firstColumn="1" w:lastColumn="0" w:noHBand="0" w:noVBand="1"/>
      </w:tblPr>
      <w:tblGrid>
        <w:gridCol w:w="2316"/>
        <w:gridCol w:w="5196"/>
        <w:gridCol w:w="1116"/>
        <w:gridCol w:w="1116"/>
        <w:gridCol w:w="1116"/>
      </w:tblGrid>
      <w:tr w:rsidR="00635719" w:rsidRPr="00B757D3" w14:paraId="4477BD40" w14:textId="77777777" w:rsidTr="00482A36">
        <w:trPr>
          <w:trHeight w:val="199"/>
          <w:jc w:val="center"/>
        </w:trPr>
        <w:tc>
          <w:tcPr>
            <w:tcW w:w="10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D70" w14:textId="77777777" w:rsidR="00635719" w:rsidRPr="00B757D3" w:rsidRDefault="00635719" w:rsidP="00BF6443">
            <w:pPr>
              <w:jc w:val="center"/>
              <w:rPr>
                <w:b/>
                <w:bCs/>
              </w:rPr>
            </w:pPr>
            <w:bookmarkStart w:id="1" w:name="_Hlk35852623"/>
            <w:r w:rsidRPr="00B757D3">
              <w:rPr>
                <w:b/>
                <w:bCs/>
              </w:rPr>
              <w:t>Бюджетная роспись по доходам</w:t>
            </w:r>
          </w:p>
        </w:tc>
      </w:tr>
      <w:tr w:rsidR="00635719" w:rsidRPr="00B757D3" w14:paraId="275B127A" w14:textId="77777777" w:rsidTr="00482A36">
        <w:trPr>
          <w:trHeight w:val="77"/>
          <w:jc w:val="center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8BE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F85A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91E6" w14:textId="77777777" w:rsidR="00635719" w:rsidRPr="00B757D3" w:rsidRDefault="00635719" w:rsidP="00BF6443">
            <w:pPr>
              <w:jc w:val="center"/>
            </w:pPr>
            <w:r w:rsidRPr="00B757D3">
              <w:t>Сумма ассигнований</w:t>
            </w:r>
          </w:p>
        </w:tc>
      </w:tr>
      <w:tr w:rsidR="00635719" w:rsidRPr="00B757D3" w14:paraId="75E669B4" w14:textId="77777777" w:rsidTr="00482A36">
        <w:trPr>
          <w:trHeight w:val="414"/>
          <w:jc w:val="center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97B4" w14:textId="77777777" w:rsidR="00635719" w:rsidRPr="00B757D3" w:rsidRDefault="00635719" w:rsidP="00BF6443">
            <w:pPr>
              <w:rPr>
                <w:color w:val="000000"/>
              </w:rPr>
            </w:pPr>
          </w:p>
        </w:tc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B5E0" w14:textId="77777777" w:rsidR="00635719" w:rsidRPr="00B757D3" w:rsidRDefault="00635719" w:rsidP="00BF6443">
            <w:pPr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1FE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0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8EB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1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953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2 год</w:t>
            </w:r>
          </w:p>
        </w:tc>
      </w:tr>
      <w:tr w:rsidR="00635719" w:rsidRPr="00B757D3" w14:paraId="65AEDC81" w14:textId="77777777" w:rsidTr="00482A36">
        <w:trPr>
          <w:trHeight w:val="77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1574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EBE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36E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5B8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1DFA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635719" w:rsidRPr="00B757D3" w14:paraId="5359EF69" w14:textId="77777777" w:rsidTr="00482A36">
        <w:trPr>
          <w:trHeight w:val="766"/>
          <w:jc w:val="center"/>
        </w:trPr>
        <w:tc>
          <w:tcPr>
            <w:tcW w:w="10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3528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proofErr w:type="gramStart"/>
            <w:r w:rsidRPr="00B757D3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  <w:proofErr w:type="gramEnd"/>
          </w:p>
        </w:tc>
      </w:tr>
      <w:tr w:rsidR="00635719" w:rsidRPr="00B757D3" w14:paraId="21D4F9E1" w14:textId="77777777" w:rsidTr="00482A36">
        <w:trPr>
          <w:trHeight w:val="1832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B9C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10010000.110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714" w14:textId="77777777" w:rsidR="00635719" w:rsidRPr="00B757D3" w:rsidRDefault="00635719" w:rsidP="00BF6443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814" w14:textId="754AB9E5" w:rsidR="00635719" w:rsidRPr="00B757D3" w:rsidRDefault="00BA2E3F" w:rsidP="00BF6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3</w:t>
            </w:r>
            <w:r w:rsidR="00635719"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635719" w:rsidRPr="00B757D3"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AA0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0839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148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5071,00</w:t>
            </w:r>
          </w:p>
        </w:tc>
      </w:tr>
      <w:tr w:rsidR="00635719" w:rsidRPr="00B757D3" w14:paraId="54AADEC7" w14:textId="77777777" w:rsidTr="00482A36">
        <w:trPr>
          <w:trHeight w:val="281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499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2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C79" w14:textId="77777777" w:rsidR="00635719" w:rsidRPr="00B757D3" w:rsidRDefault="00635719" w:rsidP="00BF6443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551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2D5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C957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</w:tr>
      <w:tr w:rsidR="00635719" w:rsidRPr="00B757D3" w14:paraId="63258774" w14:textId="77777777" w:rsidTr="00482A36">
        <w:trPr>
          <w:trHeight w:val="107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FC5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bookmarkStart w:id="2" w:name="_Hlk35861472"/>
            <w:r w:rsidRPr="00B757D3">
              <w:rPr>
                <w:color w:val="000000"/>
              </w:rPr>
              <w:t>1010203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C7D" w14:textId="77777777" w:rsidR="00635719" w:rsidRPr="00B757D3" w:rsidRDefault="00635719" w:rsidP="00BF6443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BAB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B2B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79D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</w:tr>
      <w:tr w:rsidR="004F623A" w:rsidRPr="00B757D3" w14:paraId="38795833" w14:textId="77777777" w:rsidTr="00482A36">
        <w:trPr>
          <w:trHeight w:val="369"/>
          <w:jc w:val="center"/>
        </w:trPr>
        <w:tc>
          <w:tcPr>
            <w:tcW w:w="10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49AE" w14:textId="77777777" w:rsidR="004F623A" w:rsidRPr="00E576A0" w:rsidRDefault="004F623A" w:rsidP="00BF6443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BA2E3F" w:rsidRPr="00B757D3" w14:paraId="6F3D8394" w14:textId="77777777" w:rsidTr="00482A36">
        <w:trPr>
          <w:trHeight w:val="622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C93" w14:textId="0FF7024B" w:rsidR="00BA2E3F" w:rsidRPr="00B757D3" w:rsidRDefault="00BA2E3F" w:rsidP="004F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5002030000</w:t>
            </w:r>
            <w:r w:rsidRPr="00B757D3">
              <w:rPr>
                <w:color w:val="000000"/>
              </w:rPr>
              <w:t>.1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AC15" w14:textId="002ECA53" w:rsidR="00BA2E3F" w:rsidRPr="00B757D3" w:rsidRDefault="00BA2E3F" w:rsidP="004F7ED2">
            <w:pPr>
              <w:rPr>
                <w:color w:val="000000"/>
              </w:rPr>
            </w:pPr>
            <w:r w:rsidRPr="00BA2E3F"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BAA" w14:textId="16C2DAD4" w:rsidR="00BA2E3F" w:rsidRPr="00B757D3" w:rsidRDefault="00BA2E3F" w:rsidP="004F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8EC7" w14:textId="77777777" w:rsidR="00BA2E3F" w:rsidRPr="00B757D3" w:rsidRDefault="00BA2E3F" w:rsidP="004F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FDA" w14:textId="77777777" w:rsidR="00BA2E3F" w:rsidRPr="00B757D3" w:rsidRDefault="00BA2E3F" w:rsidP="004F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623A" w:rsidRPr="00B757D3" w14:paraId="1A2985F9" w14:textId="77777777" w:rsidTr="00482A36">
        <w:trPr>
          <w:trHeight w:val="622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B04" w14:textId="77777777" w:rsidR="004F623A" w:rsidRPr="00B757D3" w:rsidRDefault="003756E7" w:rsidP="004F623A">
            <w:pPr>
              <w:jc w:val="center"/>
              <w:rPr>
                <w:color w:val="000000"/>
              </w:rPr>
            </w:pPr>
            <w:bookmarkStart w:id="3" w:name="_Hlk55978415"/>
            <w:bookmarkEnd w:id="2"/>
            <w:r>
              <w:rPr>
                <w:color w:val="000000"/>
              </w:rPr>
              <w:t>2</w:t>
            </w:r>
            <w:r w:rsidR="004F623A"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249999</w:t>
            </w:r>
            <w:r w:rsidR="004F623A"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4F623A" w:rsidRPr="00B757D3">
              <w:rPr>
                <w:color w:val="000000"/>
              </w:rPr>
              <w:t>0000.1</w:t>
            </w:r>
            <w:r>
              <w:rPr>
                <w:color w:val="000000"/>
              </w:rPr>
              <w:t>5</w:t>
            </w:r>
            <w:r w:rsidR="004F623A" w:rsidRPr="00B757D3">
              <w:rPr>
                <w:color w:val="000000"/>
              </w:rPr>
              <w:t>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DCE" w14:textId="77777777" w:rsidR="004F623A" w:rsidRPr="00B757D3" w:rsidRDefault="004F623A" w:rsidP="004F623A">
            <w:pPr>
              <w:rPr>
                <w:color w:val="000000"/>
              </w:rPr>
            </w:pPr>
            <w:r w:rsidRPr="004F623A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7E5" w14:textId="77777777" w:rsidR="004F623A" w:rsidRPr="00B757D3" w:rsidRDefault="00BF6443" w:rsidP="004F6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  <w:r w:rsidR="004F623A"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4F623A" w:rsidRPr="00B757D3"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802" w14:textId="77777777" w:rsidR="004F623A" w:rsidRPr="00B757D3" w:rsidRDefault="00BF6443" w:rsidP="004F6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C78" w14:textId="77777777" w:rsidR="004F623A" w:rsidRPr="00B757D3" w:rsidRDefault="00BF6443" w:rsidP="004F6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bookmarkEnd w:id="3"/>
      <w:tr w:rsidR="004F623A" w:rsidRPr="00B757D3" w14:paraId="73565431" w14:textId="77777777" w:rsidTr="00482A36">
        <w:trPr>
          <w:trHeight w:val="416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554C8" w14:textId="7C63E2B4" w:rsidR="004F623A" w:rsidRPr="00B757D3" w:rsidRDefault="00482A36" w:rsidP="004F62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6C1" w14:textId="77777777" w:rsidR="004F623A" w:rsidRPr="00B757D3" w:rsidRDefault="004F623A" w:rsidP="004F623A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BBE" w14:textId="77777777" w:rsidR="004F623A" w:rsidRPr="00B757D3" w:rsidRDefault="00BF6443" w:rsidP="004F623A">
            <w:pPr>
              <w:jc w:val="center"/>
              <w:rPr>
                <w:b/>
                <w:bCs/>
                <w:color w:val="000000"/>
              </w:rPr>
            </w:pPr>
            <w:r w:rsidRPr="00BF6443">
              <w:rPr>
                <w:b/>
                <w:bCs/>
                <w:color w:val="000000"/>
              </w:rPr>
              <w:t>23451,2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FBDE" w14:textId="77777777" w:rsidR="004F623A" w:rsidRPr="00B757D3" w:rsidRDefault="004F623A" w:rsidP="004F623A">
            <w:pPr>
              <w:jc w:val="center"/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>21839,2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03B" w14:textId="77777777" w:rsidR="004F623A" w:rsidRPr="00B757D3" w:rsidRDefault="004F623A" w:rsidP="004F623A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>26071,00</w:t>
            </w:r>
          </w:p>
        </w:tc>
      </w:tr>
      <w:bookmarkEnd w:id="1"/>
    </w:tbl>
    <w:p w14:paraId="268BF06E" w14:textId="77777777" w:rsidR="004F7ED2" w:rsidRDefault="004F7ED2" w:rsidP="00D3627C">
      <w:pPr>
        <w:sectPr w:rsidR="004F7ED2" w:rsidSect="003B7FE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4201B" w:rsidRPr="00E576A0" w14:paraId="70EB56BD" w14:textId="77777777" w:rsidTr="0024201B">
        <w:trPr>
          <w:trHeight w:val="31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D6FD" w14:textId="77777777" w:rsidR="0024201B" w:rsidRPr="00E576A0" w:rsidRDefault="0024201B" w:rsidP="0024201B">
            <w:pPr>
              <w:jc w:val="center"/>
              <w:rPr>
                <w:b/>
                <w:bCs/>
              </w:rPr>
            </w:pPr>
            <w:r w:rsidRPr="00E576A0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24201B" w:rsidRPr="00E576A0" w14:paraId="2C4DA6C2" w14:textId="77777777" w:rsidTr="0024201B">
        <w:trPr>
          <w:trHeight w:val="327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8D08" w14:textId="77777777" w:rsidR="0024201B" w:rsidRPr="00E576A0" w:rsidRDefault="0024201B" w:rsidP="0024201B">
            <w:pPr>
              <w:jc w:val="center"/>
            </w:pPr>
            <w:r w:rsidRPr="00E576A0">
              <w:t>Наименование показателя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CB0" w14:textId="77777777" w:rsidR="0024201B" w:rsidRPr="00E576A0" w:rsidRDefault="0024201B" w:rsidP="0024201B">
            <w:pPr>
              <w:jc w:val="center"/>
            </w:pPr>
            <w:r w:rsidRPr="00E576A0"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48EE" w14:textId="77777777" w:rsidR="0024201B" w:rsidRPr="00E576A0" w:rsidRDefault="0024201B" w:rsidP="0024201B">
            <w:pPr>
              <w:jc w:val="center"/>
            </w:pPr>
            <w:r w:rsidRPr="00E576A0">
              <w:t>Сумма</w:t>
            </w:r>
          </w:p>
        </w:tc>
      </w:tr>
      <w:tr w:rsidR="0024201B" w:rsidRPr="00E576A0" w14:paraId="6768E055" w14:textId="77777777" w:rsidTr="0024201B">
        <w:trPr>
          <w:trHeight w:val="597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2137" w14:textId="77777777" w:rsidR="0024201B" w:rsidRPr="00E576A0" w:rsidRDefault="0024201B" w:rsidP="0024201B"/>
        </w:tc>
        <w:tc>
          <w:tcPr>
            <w:tcW w:w="29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26C" w14:textId="77777777" w:rsidR="0024201B" w:rsidRPr="00E576A0" w:rsidRDefault="0024201B" w:rsidP="0024201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21A" w14:textId="77777777" w:rsidR="0024201B" w:rsidRPr="00AD0E83" w:rsidRDefault="0024201B" w:rsidP="0024201B">
            <w:pPr>
              <w:jc w:val="center"/>
              <w:rPr>
                <w:sz w:val="20"/>
                <w:szCs w:val="20"/>
              </w:rPr>
            </w:pPr>
            <w:r w:rsidRPr="00AD0E83">
              <w:rPr>
                <w:sz w:val="20"/>
                <w:szCs w:val="20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342" w14:textId="77777777" w:rsidR="0024201B" w:rsidRPr="00AD0E83" w:rsidRDefault="0024201B" w:rsidP="0024201B">
            <w:pPr>
              <w:jc w:val="center"/>
              <w:rPr>
                <w:sz w:val="20"/>
                <w:szCs w:val="20"/>
              </w:rPr>
            </w:pPr>
            <w:r w:rsidRPr="00AD0E83">
              <w:rPr>
                <w:sz w:val="20"/>
                <w:szCs w:val="20"/>
              </w:rPr>
              <w:t>на 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AD37" w14:textId="77777777" w:rsidR="0024201B" w:rsidRPr="00AD0E83" w:rsidRDefault="0024201B" w:rsidP="0024201B">
            <w:pPr>
              <w:jc w:val="center"/>
              <w:rPr>
                <w:sz w:val="20"/>
                <w:szCs w:val="20"/>
              </w:rPr>
            </w:pPr>
            <w:r w:rsidRPr="00AD0E83">
              <w:rPr>
                <w:sz w:val="20"/>
                <w:szCs w:val="20"/>
              </w:rPr>
              <w:t>на 2022 год</w:t>
            </w:r>
          </w:p>
        </w:tc>
      </w:tr>
      <w:tr w:rsidR="0024201B" w:rsidRPr="00E576A0" w14:paraId="207CE5A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66A" w14:textId="77777777" w:rsidR="0024201B" w:rsidRPr="00E576A0" w:rsidRDefault="0024201B" w:rsidP="0024201B">
            <w:pPr>
              <w:jc w:val="center"/>
            </w:pPr>
            <w:r w:rsidRPr="00E576A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BD1" w14:textId="77777777" w:rsidR="0024201B" w:rsidRPr="00E576A0" w:rsidRDefault="0024201B" w:rsidP="0024201B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318" w14:textId="77777777" w:rsidR="0024201B" w:rsidRPr="00E576A0" w:rsidRDefault="0024201B" w:rsidP="0024201B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2F7" w14:textId="77777777" w:rsidR="0024201B" w:rsidRPr="00E576A0" w:rsidRDefault="0024201B" w:rsidP="0024201B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700" w14:textId="77777777" w:rsidR="0024201B" w:rsidRPr="00E576A0" w:rsidRDefault="0024201B" w:rsidP="0024201B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312" w14:textId="77777777" w:rsidR="0024201B" w:rsidRPr="00E576A0" w:rsidRDefault="0024201B" w:rsidP="0024201B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DFB" w14:textId="77777777" w:rsidR="0024201B" w:rsidRPr="00E576A0" w:rsidRDefault="0024201B" w:rsidP="0024201B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B39" w14:textId="77777777" w:rsidR="0024201B" w:rsidRPr="00E576A0" w:rsidRDefault="0024201B" w:rsidP="0024201B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90E" w14:textId="77777777" w:rsidR="0024201B" w:rsidRPr="00E576A0" w:rsidRDefault="0024201B" w:rsidP="0024201B">
            <w:pPr>
              <w:jc w:val="center"/>
            </w:pPr>
            <w:r w:rsidRPr="00E576A0">
              <w:t>9</w:t>
            </w:r>
          </w:p>
        </w:tc>
      </w:tr>
      <w:tr w:rsidR="0024201B" w:rsidRPr="00E576A0" w14:paraId="126CC0F3" w14:textId="77777777" w:rsidTr="0024201B">
        <w:trPr>
          <w:trHeight w:val="31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791A" w14:textId="77777777" w:rsidR="0024201B" w:rsidRPr="00E576A0" w:rsidRDefault="0024201B" w:rsidP="0024201B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24201B" w:rsidRPr="00E576A0" w14:paraId="4BB7A3A9" w14:textId="77777777" w:rsidTr="0024201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05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3AE6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B1BB7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70CA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177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246DE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52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7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0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79A2DC7" w14:textId="77777777" w:rsidTr="0024201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71D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FC82E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5C86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703D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3C48A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BCAC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90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2F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3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4429227" w14:textId="77777777" w:rsidTr="0024201B">
        <w:trPr>
          <w:trHeight w:val="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92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94CF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F180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CAD0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AB1E5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8F98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F4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9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A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766E1D7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DE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9A472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A8FB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CD4CB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04A2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DD038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84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AC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25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933,00</w:t>
            </w:r>
          </w:p>
        </w:tc>
      </w:tr>
      <w:tr w:rsidR="0024201B" w:rsidRPr="00E576A0" w14:paraId="47625DF6" w14:textId="77777777" w:rsidTr="0024201B">
        <w:trPr>
          <w:trHeight w:val="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F0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E399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2D41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3F973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99654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D06E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6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F8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5F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</w:tr>
      <w:tr w:rsidR="0024201B" w:rsidRPr="00E576A0" w14:paraId="18FA6A17" w14:textId="77777777" w:rsidTr="0024201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6E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3387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DDCC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063C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1A0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5CBC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CE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8F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DC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65252F1" w14:textId="77777777" w:rsidTr="0024201B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0EE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2A5CB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3425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8EDEB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01DB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34ED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F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61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FA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8F7006C" w14:textId="77777777" w:rsidTr="0024201B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94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9BD6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14A6E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5407D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BDC31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F1DF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B3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38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51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15F3823" w14:textId="77777777" w:rsidTr="0024201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A7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178D1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8D8F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CF34D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2A583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8746D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9E0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E8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F8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</w:tr>
      <w:tr w:rsidR="0024201B" w:rsidRPr="00E576A0" w14:paraId="0C07AE96" w14:textId="77777777" w:rsidTr="0024201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677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03F8E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70B59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F375D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FC88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1FD0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37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F4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9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DF6C419" w14:textId="77777777" w:rsidTr="0024201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4E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32C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38FE9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8AF6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269B0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1519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2C2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F6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1E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5A977E7" w14:textId="77777777" w:rsidTr="0024201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57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82FCB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26B59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10BD3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37C7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F29E3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FC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22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C6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7B71685F" w14:textId="77777777" w:rsidTr="0024201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AE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99248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1A51F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C82AA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1A31E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F912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EE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6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B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90,00</w:t>
            </w:r>
          </w:p>
        </w:tc>
      </w:tr>
      <w:tr w:rsidR="0024201B" w:rsidRPr="00E576A0" w14:paraId="5ED6F5A4" w14:textId="77777777" w:rsidTr="0024201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69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0F8EE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EAB2D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DB203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70D15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1B3F1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1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C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4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8E8D894" w14:textId="77777777" w:rsidTr="0024201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A3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B540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7AB3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4116D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16E8B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EA72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1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5C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F1A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F5B484D" w14:textId="77777777" w:rsidTr="0024201B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D1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697B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66A0E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3736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447A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DDF6B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A0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A2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0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F211AC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A6B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BE030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868BF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B36E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957A3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7ED56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5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7E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F9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</w:tr>
    </w:tbl>
    <w:p w14:paraId="740E1278" w14:textId="77777777" w:rsidR="0024201B" w:rsidRDefault="0024201B" w:rsidP="0024201B">
      <w:r>
        <w:br w:type="page"/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4201B" w:rsidRPr="00E576A0" w14:paraId="036A1C12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A4A" w14:textId="77777777" w:rsidR="0024201B" w:rsidRPr="00E576A0" w:rsidRDefault="0024201B" w:rsidP="0024201B">
            <w:pPr>
              <w:jc w:val="center"/>
            </w:pPr>
            <w:bookmarkStart w:id="4" w:name="_Hlk35853714"/>
            <w:r w:rsidRPr="00E576A0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D18" w14:textId="77777777" w:rsidR="0024201B" w:rsidRPr="00E576A0" w:rsidRDefault="0024201B" w:rsidP="0024201B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75B" w14:textId="77777777" w:rsidR="0024201B" w:rsidRPr="00E576A0" w:rsidRDefault="0024201B" w:rsidP="0024201B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ECB" w14:textId="77777777" w:rsidR="0024201B" w:rsidRPr="00E576A0" w:rsidRDefault="0024201B" w:rsidP="0024201B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854" w14:textId="77777777" w:rsidR="0024201B" w:rsidRPr="00E576A0" w:rsidRDefault="0024201B" w:rsidP="0024201B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C67" w14:textId="77777777" w:rsidR="0024201B" w:rsidRPr="00E576A0" w:rsidRDefault="0024201B" w:rsidP="0024201B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5BF" w14:textId="77777777" w:rsidR="0024201B" w:rsidRPr="00E576A0" w:rsidRDefault="0024201B" w:rsidP="0024201B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16B" w14:textId="77777777" w:rsidR="0024201B" w:rsidRPr="00E576A0" w:rsidRDefault="0024201B" w:rsidP="0024201B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854" w14:textId="77777777" w:rsidR="0024201B" w:rsidRPr="00E576A0" w:rsidRDefault="0024201B" w:rsidP="0024201B">
            <w:pPr>
              <w:jc w:val="center"/>
            </w:pPr>
            <w:r w:rsidRPr="00E576A0">
              <w:t>9</w:t>
            </w:r>
          </w:p>
        </w:tc>
      </w:tr>
      <w:bookmarkEnd w:id="4"/>
      <w:tr w:rsidR="0024201B" w:rsidRPr="00E576A0" w14:paraId="6D9F342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1F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C2954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E4BC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11E5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9D489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F6CFC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A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6D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3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918CC2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17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5F689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3D17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C3A8A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2A4B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AA498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261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2F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2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EC30E9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A0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840FE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6396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82DE6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9A15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9E11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9F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52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29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34C863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02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5323E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9569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F775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50F3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A1B3F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5D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9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</w:tr>
      <w:tr w:rsidR="0024201B" w:rsidRPr="00E576A0" w14:paraId="226FAB4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F96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A13BC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7E83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757F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AB468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BD57A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54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7F6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5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5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41,70</w:t>
            </w:r>
          </w:p>
        </w:tc>
      </w:tr>
      <w:tr w:rsidR="0024201B" w:rsidRPr="00E576A0" w14:paraId="12460B7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B3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5157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8AE7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D8D33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2B8E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0EE2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BF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3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B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E5BAC95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79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19FA0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98AC4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16680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A0AF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67700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67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0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12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D3B8493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16D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55AF8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3AF1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E965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19F21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69A44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FD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58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4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B08428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6D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2E96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E55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6A6E9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2A5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2A59C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C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21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78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</w:tr>
      <w:tr w:rsidR="0024201B" w:rsidRPr="00E576A0" w14:paraId="16755D8E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A5AF" w14:textId="77777777" w:rsidR="0024201B" w:rsidRPr="00E576A0" w:rsidRDefault="0024201B" w:rsidP="0024201B">
            <w:pPr>
              <w:rPr>
                <w:color w:val="000000"/>
              </w:rPr>
            </w:pPr>
            <w:r w:rsidRPr="00AD0E83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CFB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357D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D395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D392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5C3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437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3E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84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</w:tr>
      <w:tr w:rsidR="0024201B" w:rsidRPr="00E576A0" w14:paraId="5EA581E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C6E9" w14:textId="77777777" w:rsidR="0024201B" w:rsidRPr="00E576A0" w:rsidRDefault="0024201B" w:rsidP="0024201B">
            <w:pPr>
              <w:rPr>
                <w:color w:val="000000"/>
              </w:rPr>
            </w:pPr>
            <w:r w:rsidRPr="00AD0E83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5A69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4054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B779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8C7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531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F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71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DE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</w:tr>
      <w:tr w:rsidR="0024201B" w:rsidRPr="00E576A0" w14:paraId="34EF778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823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3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F026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D199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C8C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B7D8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D2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E5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5E8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1B" w:rsidRPr="00E576A0" w14:paraId="0D1B3D8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92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4543D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49660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DCE8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8DF8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04A5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6B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F0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1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</w:tr>
      <w:tr w:rsidR="0024201B" w:rsidRPr="00E576A0" w14:paraId="7933EE93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5A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FF60C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3082D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1856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A632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9BD8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9D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B1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B5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FA0F00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4E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1604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A67F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67D9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22F0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7697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6D5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5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7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DB0E7F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84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C02BE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610F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A78E5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0BED1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93EE5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43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BEE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28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D308E7B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A7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2667B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64C9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A3F7D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6701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C0500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D2F" w14:textId="5E5CB90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E576A0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6E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9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C2A" w14:textId="11BF8F80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E576A0">
              <w:rPr>
                <w:color w:val="000000"/>
              </w:rPr>
              <w:t>03,00</w:t>
            </w:r>
          </w:p>
        </w:tc>
      </w:tr>
    </w:tbl>
    <w:p w14:paraId="6AD6D980" w14:textId="77777777" w:rsidR="0024201B" w:rsidRDefault="0024201B" w:rsidP="0024201B">
      <w:r>
        <w:br w:type="page"/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4201B" w:rsidRPr="00E576A0" w14:paraId="637A5C2F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504" w14:textId="77777777" w:rsidR="0024201B" w:rsidRPr="00E576A0" w:rsidRDefault="0024201B" w:rsidP="0024201B">
            <w:pPr>
              <w:jc w:val="center"/>
            </w:pPr>
            <w:r w:rsidRPr="00E576A0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B7D" w14:textId="77777777" w:rsidR="0024201B" w:rsidRPr="00E576A0" w:rsidRDefault="0024201B" w:rsidP="0024201B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2681" w14:textId="77777777" w:rsidR="0024201B" w:rsidRPr="00E576A0" w:rsidRDefault="0024201B" w:rsidP="0024201B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F044" w14:textId="77777777" w:rsidR="0024201B" w:rsidRPr="00E576A0" w:rsidRDefault="0024201B" w:rsidP="0024201B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C87" w14:textId="77777777" w:rsidR="0024201B" w:rsidRPr="00E576A0" w:rsidRDefault="0024201B" w:rsidP="0024201B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05A" w14:textId="77777777" w:rsidR="0024201B" w:rsidRPr="00E576A0" w:rsidRDefault="0024201B" w:rsidP="0024201B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975" w14:textId="77777777" w:rsidR="0024201B" w:rsidRPr="00E576A0" w:rsidRDefault="0024201B" w:rsidP="0024201B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6266" w14:textId="77777777" w:rsidR="0024201B" w:rsidRPr="00E576A0" w:rsidRDefault="0024201B" w:rsidP="0024201B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52E" w14:textId="77777777" w:rsidR="0024201B" w:rsidRPr="00E576A0" w:rsidRDefault="0024201B" w:rsidP="0024201B">
            <w:pPr>
              <w:jc w:val="center"/>
            </w:pPr>
            <w:r w:rsidRPr="00E576A0">
              <w:t>9</w:t>
            </w:r>
          </w:p>
        </w:tc>
      </w:tr>
      <w:tr w:rsidR="0024201B" w:rsidRPr="00E576A0" w14:paraId="344CA7F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2E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8D8F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B01A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3B15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BA3AB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6AC41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35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3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E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EA0D66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35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BCD9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F660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DCA0D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12262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4E70C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8A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90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2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78917A4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0D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14C92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760C0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B9269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0B315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70F4C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1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7CA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6C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F16ECF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13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770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7F9E5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EB75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A66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45EC3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5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A8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5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</w:tr>
      <w:tr w:rsidR="0024201B" w:rsidRPr="00E576A0" w14:paraId="00010B3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3FB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AD3C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05E89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B7F8B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CC54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5AB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766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5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0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929E5B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B5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1162E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CDB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49552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53CFF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5E36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06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A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C5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03A057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67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1B66E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46D3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24293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4D84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6256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F2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67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84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310F19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12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8FF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E6F4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40ED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D353D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4D89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9FE" w14:textId="6D8B5876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60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1E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86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85,00</w:t>
            </w:r>
          </w:p>
        </w:tc>
      </w:tr>
      <w:tr w:rsidR="0024201B" w:rsidRPr="00E576A0" w14:paraId="2E1AA3A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6A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36C1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97FA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6DA7C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CAEB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CA44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B6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1F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A4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0EB46A5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D5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08527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50FB4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C5587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DECB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4295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BD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DC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B3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</w:tbl>
    <w:p w14:paraId="4D01E41C" w14:textId="77777777" w:rsidR="0024201B" w:rsidRDefault="0024201B" w:rsidP="0024201B">
      <w:r>
        <w:br w:type="page"/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4201B" w:rsidRPr="00E576A0" w14:paraId="3D792F70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A8A" w14:textId="77777777" w:rsidR="0024201B" w:rsidRPr="00E576A0" w:rsidRDefault="0024201B" w:rsidP="0024201B">
            <w:pPr>
              <w:jc w:val="center"/>
            </w:pPr>
            <w:r w:rsidRPr="00E576A0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E33" w14:textId="77777777" w:rsidR="0024201B" w:rsidRPr="00E576A0" w:rsidRDefault="0024201B" w:rsidP="0024201B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436" w14:textId="77777777" w:rsidR="0024201B" w:rsidRPr="00E576A0" w:rsidRDefault="0024201B" w:rsidP="0024201B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4DB" w14:textId="77777777" w:rsidR="0024201B" w:rsidRPr="00E576A0" w:rsidRDefault="0024201B" w:rsidP="0024201B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C36" w14:textId="77777777" w:rsidR="0024201B" w:rsidRPr="00E576A0" w:rsidRDefault="0024201B" w:rsidP="0024201B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779D" w14:textId="77777777" w:rsidR="0024201B" w:rsidRPr="00E576A0" w:rsidRDefault="0024201B" w:rsidP="0024201B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D44" w14:textId="77777777" w:rsidR="0024201B" w:rsidRPr="00E576A0" w:rsidRDefault="0024201B" w:rsidP="0024201B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B44" w14:textId="77777777" w:rsidR="0024201B" w:rsidRPr="00E576A0" w:rsidRDefault="0024201B" w:rsidP="0024201B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711" w14:textId="77777777" w:rsidR="0024201B" w:rsidRPr="00E576A0" w:rsidRDefault="0024201B" w:rsidP="0024201B">
            <w:pPr>
              <w:jc w:val="center"/>
            </w:pPr>
            <w:r w:rsidRPr="00E576A0">
              <w:t>9</w:t>
            </w:r>
          </w:p>
        </w:tc>
      </w:tr>
      <w:tr w:rsidR="0024201B" w:rsidRPr="00E576A0" w14:paraId="54E98C4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3B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DAC7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6F4C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E5AEF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76993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E1B2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1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73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12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31E59E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53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ECA4F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807E5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7C238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6AD96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2391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52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6F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A0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</w:tr>
      <w:tr w:rsidR="0024201B" w:rsidRPr="00E576A0" w14:paraId="0B25AC1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DB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2DA12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8C26B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B51FC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90059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32F02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B6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F3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E4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</w:tr>
      <w:tr w:rsidR="0024201B" w:rsidRPr="00E576A0" w14:paraId="780FFB66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12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Коммуналь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C2CFE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DE0F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9CA26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0FED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C6F5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060" w14:textId="0C477E08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F9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53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0,00</w:t>
            </w:r>
          </w:p>
        </w:tc>
      </w:tr>
      <w:tr w:rsidR="0024201B" w:rsidRPr="00E576A0" w14:paraId="7F827D7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AE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2E9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6BEC9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60EF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E0DC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7D6A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251" w14:textId="6FD841B9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C2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08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0,00</w:t>
            </w:r>
          </w:p>
        </w:tc>
      </w:tr>
      <w:tr w:rsidR="0024201B" w:rsidRPr="00E576A0" w14:paraId="5AE302E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1FE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A336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707A9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1AE1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3B310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D4164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779" w14:textId="7CC3E4DA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A1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3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3,30</w:t>
            </w:r>
          </w:p>
        </w:tc>
      </w:tr>
      <w:tr w:rsidR="0024201B" w:rsidRPr="00E576A0" w14:paraId="3F5DBEB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FED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трах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4828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6A6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45E70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BC2A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BACE2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C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F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A7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</w:tr>
      <w:tr w:rsidR="0024201B" w:rsidRPr="00E576A0" w14:paraId="5842781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6EE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5B59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8F7B9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85ED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F471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AF87E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DE8" w14:textId="5E1B8F61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E4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13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</w:tr>
      <w:tr w:rsidR="0024201B" w:rsidRPr="00E576A0" w14:paraId="37B86B1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F5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B3725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3623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01E8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37B6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5CFD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70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497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5F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</w:tr>
      <w:tr w:rsidR="0024201B" w:rsidRPr="00E576A0" w14:paraId="22C2406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4A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B8A9D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59C37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ACF5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5B31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8A4C0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1D6" w14:textId="1799F84D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F4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DD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</w:tr>
      <w:tr w:rsidR="0024201B" w:rsidRPr="00E576A0" w14:paraId="66A98A2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55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C231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F52A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6E1BA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275A2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BAD3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2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2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66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45E683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A64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750CD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7B260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6F50D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7CD73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5A33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8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B2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07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6A65BAE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08C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ED802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5930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A884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FA0A2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634CE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8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B66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7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CE0664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69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F7356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C7BF5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04B5D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C1B4C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4119D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9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175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D6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</w:tr>
      <w:tr w:rsidR="0024201B" w:rsidRPr="00E576A0" w14:paraId="606B3D7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05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CEDF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6479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902ED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1A9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C2945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F9D" w14:textId="470F18FD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4</w:t>
            </w:r>
            <w:r>
              <w:rPr>
                <w:color w:val="000000"/>
              </w:rPr>
              <w:t>611</w:t>
            </w:r>
            <w:r w:rsidRPr="00E576A0">
              <w:rPr>
                <w:color w:val="000000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E23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42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5AC" w14:textId="5EDBD260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4</w:t>
            </w:r>
            <w:r>
              <w:rPr>
                <w:color w:val="000000"/>
              </w:rPr>
              <w:t>1</w:t>
            </w:r>
            <w:r w:rsidRPr="00E576A0">
              <w:rPr>
                <w:color w:val="000000"/>
              </w:rPr>
              <w:t>84,50</w:t>
            </w:r>
          </w:p>
        </w:tc>
      </w:tr>
      <w:tr w:rsidR="0024201B" w:rsidRPr="00E576A0" w14:paraId="50FA4C4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11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2B110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38A4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B27A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FDF0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05806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5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1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83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00FDA9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04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Проведение </w:t>
            </w:r>
            <w:proofErr w:type="gramStart"/>
            <w:r w:rsidRPr="00E576A0">
              <w:rPr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7EDBE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C7B2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28A8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E69D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5DF5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7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59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42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78602B4B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FD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2F4DE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CC2E8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21867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30A7D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A40C2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8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C7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2A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17A01B5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92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C7F3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6936D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6A02D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FAD9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78D6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B9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76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E9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63,40</w:t>
            </w:r>
          </w:p>
        </w:tc>
      </w:tr>
      <w:tr w:rsidR="0024201B" w:rsidRPr="00E576A0" w14:paraId="27515A1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5F3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7168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B053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85BF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0C246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DDBC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A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4B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AC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63,40</w:t>
            </w:r>
          </w:p>
        </w:tc>
      </w:tr>
      <w:tr w:rsidR="0024201B" w:rsidRPr="00E576A0" w14:paraId="382C111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71A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8908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1611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A645E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D5871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B553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81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79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57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802ADA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F6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65D85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29144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FB30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18F4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31829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3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7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A9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9722D4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13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сред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E8FD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4C67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3E76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5BD1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818A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80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B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2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07B03E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95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B5E91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BBF0D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127D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64C5A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00709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1A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9C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55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24201B" w:rsidRPr="00E576A0" w14:paraId="18B5708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7E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73CB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5AF1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E86E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F6D37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1AC01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5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1E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41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24201B" w:rsidRPr="00E576A0" w14:paraId="335530E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ADE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CCAAF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C852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0641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07BB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40C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65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8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C7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9EC7F6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CD9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Уплата членских взносов на осуществление </w:t>
            </w:r>
            <w:proofErr w:type="gramStart"/>
            <w:r w:rsidRPr="00E576A0">
              <w:rPr>
                <w:color w:val="00000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1B763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91FD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876C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814A7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11BA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646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BC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B0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ACF07BC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52F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997B6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7E0094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8F0FB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17E09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FD0998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C65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FCE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5C2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9</w:t>
            </w:r>
          </w:p>
        </w:tc>
      </w:tr>
      <w:tr w:rsidR="0024201B" w:rsidRPr="00E576A0" w14:paraId="69BE124A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35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4F3D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08DB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48A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A44F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9B88A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A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6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44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380EB1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7C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F5066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2761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79AC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DB50F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BCE81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F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81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BC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24201B" w:rsidRPr="00E576A0" w14:paraId="11C1EEF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DB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5C40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214AC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3D92D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671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B7F8A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9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B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9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24201B" w:rsidRPr="00E576A0" w14:paraId="40AEF21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57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79455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664F7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40DF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8358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4AB8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71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60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2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6F5700E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4E4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E184B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ACB7D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16AEC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3B7D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44D2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C5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95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3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561AF1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3A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7032E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EAFA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854F5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40B25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076EC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B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2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0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48843AB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D4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47B0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473BC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CE26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9E4B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D590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3621" w14:textId="0FB13DDB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1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4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3,00</w:t>
            </w:r>
          </w:p>
        </w:tc>
      </w:tr>
      <w:tr w:rsidR="0024201B" w:rsidRPr="00E576A0" w14:paraId="0998A1F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31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8176F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BDB63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058AE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AE49B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4F834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CF8" w14:textId="2DBF7049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AD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E4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3,00</w:t>
            </w:r>
          </w:p>
        </w:tc>
      </w:tr>
      <w:tr w:rsidR="0024201B" w:rsidRPr="00E576A0" w14:paraId="34C5B26B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57B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3284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1AB3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69FC1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F88E3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75A7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40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C9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4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D0DDB23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D1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E3532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F9773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5FBC5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C85D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8E3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11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1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D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0DA3CC5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A8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E09A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9DF8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4EEE1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10D99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77A17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50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21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D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B35FDCE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C5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FE407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FB458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A65BE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1F7D8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1EDBF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03F" w14:textId="40F5359C" w:rsidR="0024201B" w:rsidRPr="00E576A0" w:rsidRDefault="0024201B" w:rsidP="0083217F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F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AD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  <w:tr w:rsidR="0024201B" w:rsidRPr="00E576A0" w14:paraId="448FA9C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E9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73A5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985BE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0A6ED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4B9B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95A21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CB4" w14:textId="03146813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27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F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  <w:tr w:rsidR="0024201B" w:rsidRPr="00E576A0" w14:paraId="49B9D1A3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8D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406C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8AF03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2EA7E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2F2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7D429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56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6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8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14ED15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0F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44388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38E7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0AD27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3A0E7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495A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8B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3B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D2A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C96F91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EE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1F11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ED53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B0DB9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E4D02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1226A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7C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02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F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F45566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2C4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AE32E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E3762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386C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A6EB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AD08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B9B" w14:textId="43888873" w:rsidR="0024201B" w:rsidRPr="00E576A0" w:rsidRDefault="0083217F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24201B"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94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71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5,60</w:t>
            </w:r>
          </w:p>
        </w:tc>
      </w:tr>
      <w:tr w:rsidR="0024201B" w:rsidRPr="00E576A0" w14:paraId="15F7B58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DB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A6C8D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42A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9767F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BBB5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CE6E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D9C" w14:textId="17459A29" w:rsidR="0024201B" w:rsidRPr="00E576A0" w:rsidRDefault="0083217F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24201B"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83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95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5,60</w:t>
            </w:r>
          </w:p>
        </w:tc>
      </w:tr>
      <w:tr w:rsidR="0024201B" w:rsidRPr="00E576A0" w14:paraId="398CDCB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B5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1AE75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29875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39D7D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19442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5803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6A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64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8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C8D32D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D7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083DA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3215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63FD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0984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BDAC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D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FC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AE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B41C5A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B6D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D163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EB82D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07CC7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3B16C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E63A5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31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B2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4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CD9B1B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99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D006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8D301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A2CC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14D35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D876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48F" w14:textId="26086A96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 w:rsidR="0083217F"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 w:rsidR="0083217F"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92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64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82,80</w:t>
            </w:r>
          </w:p>
        </w:tc>
      </w:tr>
      <w:tr w:rsidR="0024201B" w:rsidRPr="00E576A0" w14:paraId="0E3CC6C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40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3F79B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2DE3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76288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FD09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53DAC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3EE" w14:textId="66196F96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 w:rsidR="0083217F"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 w:rsidR="0083217F"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C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D8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82,80</w:t>
            </w:r>
          </w:p>
        </w:tc>
      </w:tr>
      <w:tr w:rsidR="0024201B" w:rsidRPr="00E576A0" w14:paraId="6EF4E5E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99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AE27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2D457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CDDC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9FCC5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6E808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53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47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B3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7EDB2C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56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8757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3CAC0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A1146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98E7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08F2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94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3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B6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FD8A02B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ED1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50392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D6C1FE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DD11D3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01C2B6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97B202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429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625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678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9</w:t>
            </w:r>
          </w:p>
        </w:tc>
      </w:tr>
      <w:tr w:rsidR="0024201B" w:rsidRPr="00E576A0" w14:paraId="3FA39108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DC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0612C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A3DD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F2749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705DE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CF9A4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99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A8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1B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F65F85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1F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AB38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A562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B58AD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9CDA4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6EFD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5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17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C6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24201B" w:rsidRPr="00E576A0" w14:paraId="6D9B0A7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1E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BD6F4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633A9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CB31A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3CD77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2DD7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64D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06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6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24201B" w:rsidRPr="00E576A0" w14:paraId="3A78462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F0B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D2BB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7812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6C987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206F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72F8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94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F3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5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B66069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DB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3131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3C598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4400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DF104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81991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5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73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A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5CA981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D7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972B5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677D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478F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6139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FAAF4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D14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C0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AF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ED78F1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2A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2743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53152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031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6AC4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022E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61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8B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F6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24201B" w:rsidRPr="00E576A0" w14:paraId="0308671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5B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A90F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B2137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A1EEE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5828D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233D5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CA6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50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2C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24201B" w:rsidRPr="00E576A0" w14:paraId="2C027A9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39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38422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4F85B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CAE29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631AB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0494E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0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8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91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19AC47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0D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646EC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FA53E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71CB0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871D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BE29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D3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C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C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8946DB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6E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5BCE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1F165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AA091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C65C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48ED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2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0D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06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D837E5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63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552B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74BCA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72DB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226C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B97BA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21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E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B1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40,00</w:t>
            </w:r>
          </w:p>
        </w:tc>
      </w:tr>
      <w:tr w:rsidR="0024201B" w:rsidRPr="00E576A0" w14:paraId="6420B4F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26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38810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BA7E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5EE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B5A8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1393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36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D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C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40,00</w:t>
            </w:r>
          </w:p>
        </w:tc>
      </w:tr>
      <w:tr w:rsidR="00105337" w:rsidRPr="00E576A0" w14:paraId="5142BEF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508" w14:textId="4B993878" w:rsidR="00105337" w:rsidRPr="00E576A0" w:rsidRDefault="00105337" w:rsidP="0024201B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4D0BD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8ADD1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0E586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1FACE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F825C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EE0" w14:textId="501820EB" w:rsidR="00105337" w:rsidRPr="00E576A0" w:rsidRDefault="00105337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DD8" w14:textId="673B4E4A" w:rsidR="00105337" w:rsidRPr="00E576A0" w:rsidRDefault="00105337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279" w14:textId="5995BC8F" w:rsidR="00105337" w:rsidRPr="00E576A0" w:rsidRDefault="00105337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24201B" w:rsidRPr="00E576A0" w14:paraId="78AB02F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E09" w14:textId="77777777" w:rsidR="0024201B" w:rsidRPr="00AD0E83" w:rsidRDefault="0024201B" w:rsidP="0024201B">
            <w:pPr>
              <w:rPr>
                <w:color w:val="000000"/>
              </w:rPr>
            </w:pPr>
            <w:r w:rsidRPr="00AD0E83">
              <w:rPr>
                <w:color w:val="000000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AF0757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B9A046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466716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ED7FAD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47CAAA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C28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  <w:r>
              <w:rPr>
                <w:color w:val="000000"/>
              </w:rPr>
              <w:t>345</w:t>
            </w:r>
            <w:r w:rsidRPr="00AD0E83">
              <w:rPr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067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13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043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  <w:r>
              <w:rPr>
                <w:color w:val="000000"/>
              </w:rPr>
              <w:t>49</w:t>
            </w:r>
            <w:r w:rsidRPr="00AD0E83">
              <w:rPr>
                <w:color w:val="000000"/>
              </w:rPr>
              <w:t>71,00</w:t>
            </w:r>
          </w:p>
        </w:tc>
      </w:tr>
    </w:tbl>
    <w:p w14:paraId="7E9A2107" w14:textId="3A6F62B6" w:rsidR="004E0DB6" w:rsidRDefault="004E0DB6" w:rsidP="0024201B"/>
    <w:sectPr w:rsidR="004E0DB6" w:rsidSect="003B7FE1">
      <w:headerReference w:type="first" r:id="rId14"/>
      <w:footerReference w:type="first" r:id="rId15"/>
      <w:pgSz w:w="11906" w:h="16838"/>
      <w:pgMar w:top="851" w:right="1274" w:bottom="568" w:left="1418" w:header="567" w:footer="2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0AD9F" w14:textId="77777777" w:rsidR="00151ECD" w:rsidRDefault="00151ECD" w:rsidP="007F4314">
      <w:r>
        <w:separator/>
      </w:r>
    </w:p>
  </w:endnote>
  <w:endnote w:type="continuationSeparator" w:id="0">
    <w:p w14:paraId="65605AA8" w14:textId="77777777" w:rsidR="00151ECD" w:rsidRDefault="00151ECD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E364" w14:textId="11A79BB4" w:rsidR="003B7FE1" w:rsidRDefault="003B7FE1">
    <w:pPr>
      <w:pStyle w:val="a9"/>
      <w:jc w:val="center"/>
    </w:pPr>
  </w:p>
  <w:p w14:paraId="472DC9BA" w14:textId="77777777" w:rsidR="003B7FE1" w:rsidRDefault="003B7F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72371"/>
      <w:docPartObj>
        <w:docPartGallery w:val="Page Numbers (Bottom of Page)"/>
        <w:docPartUnique/>
      </w:docPartObj>
    </w:sdtPr>
    <w:sdtEndPr/>
    <w:sdtContent>
      <w:p w14:paraId="23D53E7D" w14:textId="7526E2DB" w:rsidR="003B7FE1" w:rsidRDefault="003B7F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32">
          <w:rPr>
            <w:noProof/>
          </w:rPr>
          <w:t>4</w:t>
        </w:r>
        <w:r>
          <w:fldChar w:fldCharType="end"/>
        </w:r>
      </w:p>
    </w:sdtContent>
  </w:sdt>
  <w:p w14:paraId="120C00A4" w14:textId="71813D29" w:rsidR="00A00BCC" w:rsidRPr="00A00BCC" w:rsidRDefault="00A00BCC" w:rsidP="00A00B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83688"/>
      <w:docPartObj>
        <w:docPartGallery w:val="Page Numbers (Bottom of Page)"/>
        <w:docPartUnique/>
      </w:docPartObj>
    </w:sdtPr>
    <w:sdtEndPr/>
    <w:sdtContent>
      <w:p w14:paraId="6339B7BB" w14:textId="1B51FB06" w:rsidR="003B7FE1" w:rsidRDefault="003B7F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32">
          <w:rPr>
            <w:noProof/>
          </w:rPr>
          <w:t>1</w:t>
        </w:r>
        <w:r>
          <w:fldChar w:fldCharType="end"/>
        </w:r>
      </w:p>
    </w:sdtContent>
  </w:sdt>
  <w:p w14:paraId="5DA94A33" w14:textId="77777777" w:rsidR="003B7FE1" w:rsidRDefault="003B7FE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975271"/>
      <w:docPartObj>
        <w:docPartGallery w:val="Page Numbers (Bottom of Page)"/>
        <w:docPartUnique/>
      </w:docPartObj>
    </w:sdtPr>
    <w:sdtEndPr/>
    <w:sdtContent>
      <w:p w14:paraId="44493C7A" w14:textId="06E71052" w:rsidR="003B7FE1" w:rsidRDefault="003B7F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32">
          <w:rPr>
            <w:noProof/>
          </w:rPr>
          <w:t>2</w:t>
        </w:r>
        <w:r>
          <w:fldChar w:fldCharType="end"/>
        </w:r>
      </w:p>
    </w:sdtContent>
  </w:sdt>
  <w:p w14:paraId="1F4F67AE" w14:textId="77777777" w:rsidR="003B7FE1" w:rsidRDefault="003B7F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A4A1D" w14:textId="77777777" w:rsidR="00151ECD" w:rsidRDefault="00151ECD" w:rsidP="007F4314">
      <w:r>
        <w:separator/>
      </w:r>
    </w:p>
  </w:footnote>
  <w:footnote w:type="continuationSeparator" w:id="0">
    <w:p w14:paraId="0E95DB02" w14:textId="77777777" w:rsidR="00151ECD" w:rsidRDefault="00151ECD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F2DE" w14:textId="77777777" w:rsidR="00A00BCC" w:rsidRDefault="00A00B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C05F" w14:textId="3D00D356" w:rsidR="00A00BCC" w:rsidRDefault="00A00BCC" w:rsidP="00BD0832">
    <w:pPr>
      <w:pStyle w:val="a7"/>
      <w:tabs>
        <w:tab w:val="clear" w:pos="9355"/>
        <w:tab w:val="right" w:pos="9214"/>
      </w:tabs>
      <w:jc w:val="right"/>
    </w:pPr>
    <w:r>
      <w:tab/>
    </w:r>
  </w:p>
  <w:p w14:paraId="0B3B0ABA" w14:textId="158EEA6F" w:rsidR="00860A86" w:rsidRPr="00A00BCC" w:rsidRDefault="00860A86" w:rsidP="00A00BCC">
    <w:pPr>
      <w:pStyle w:val="a7"/>
      <w:tabs>
        <w:tab w:val="clear" w:pos="4677"/>
        <w:tab w:val="clear" w:pos="9355"/>
        <w:tab w:val="left" w:pos="60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6AC2" w14:textId="2C45092B" w:rsidR="00A00BCC" w:rsidRPr="00A00BCC" w:rsidRDefault="00A00BCC" w:rsidP="00A00BCC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E6E30"/>
    <w:rsid w:val="000F2CA9"/>
    <w:rsid w:val="000F5575"/>
    <w:rsid w:val="000F6E29"/>
    <w:rsid w:val="001005FA"/>
    <w:rsid w:val="00102257"/>
    <w:rsid w:val="0010533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51ECD"/>
    <w:rsid w:val="001647BA"/>
    <w:rsid w:val="001660E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4201B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B7FE1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2A36"/>
    <w:rsid w:val="00484FE1"/>
    <w:rsid w:val="00493363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DB6"/>
    <w:rsid w:val="004E0E83"/>
    <w:rsid w:val="004E13A8"/>
    <w:rsid w:val="004F2F36"/>
    <w:rsid w:val="004F453D"/>
    <w:rsid w:val="004F463F"/>
    <w:rsid w:val="004F623A"/>
    <w:rsid w:val="004F6FDE"/>
    <w:rsid w:val="004F7ED2"/>
    <w:rsid w:val="00500A5B"/>
    <w:rsid w:val="00500BA7"/>
    <w:rsid w:val="00500F94"/>
    <w:rsid w:val="005060BF"/>
    <w:rsid w:val="0051037E"/>
    <w:rsid w:val="00512F53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38A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3217F"/>
    <w:rsid w:val="00843EEF"/>
    <w:rsid w:val="00844FE2"/>
    <w:rsid w:val="00845ABB"/>
    <w:rsid w:val="00852AF3"/>
    <w:rsid w:val="00852FE7"/>
    <w:rsid w:val="00856038"/>
    <w:rsid w:val="00860164"/>
    <w:rsid w:val="00860A86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BCC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2E3F"/>
    <w:rsid w:val="00BA414C"/>
    <w:rsid w:val="00BA75A6"/>
    <w:rsid w:val="00BB366A"/>
    <w:rsid w:val="00BB5850"/>
    <w:rsid w:val="00BC2E02"/>
    <w:rsid w:val="00BC564A"/>
    <w:rsid w:val="00BD0832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27C"/>
    <w:rsid w:val="00D36A26"/>
    <w:rsid w:val="00D459E2"/>
    <w:rsid w:val="00D50478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66F07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DC2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A46E-64B1-42E8-AEC8-109AB966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71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20</cp:revision>
  <cp:lastPrinted>2019-02-18T13:24:00Z</cp:lastPrinted>
  <dcterms:created xsi:type="dcterms:W3CDTF">2019-02-18T12:48:00Z</dcterms:created>
  <dcterms:modified xsi:type="dcterms:W3CDTF">2020-12-17T13:03:00Z</dcterms:modified>
</cp:coreProperties>
</file>